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60" w:rsidRDefault="0004493E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Образац</w:t>
      </w:r>
    </w:p>
    <w:p w:rsidR="00554760" w:rsidRDefault="00554760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320566" w:rsidRDefault="0004493E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lang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Пријава на конкурс у државном органу; ОСНОВНО ЈАВНО ТУЖИЛАШТВО </w:t>
      </w:r>
    </w:p>
    <w:p w:rsidR="00554760" w:rsidRPr="00320566" w:rsidRDefault="0004493E">
      <w:pPr>
        <w:spacing w:after="0"/>
        <w:jc w:val="center"/>
        <w:rPr>
          <w:rFonts w:ascii="Times New Roman" w:hAnsi="Times New Roman" w:cs="Times New Roman"/>
          <w:color w:val="auto"/>
          <w:lang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У </w:t>
      </w:r>
      <w:r w:rsidR="00320566">
        <w:rPr>
          <w:rFonts w:ascii="Times New Roman" w:eastAsia="Times New Roman" w:hAnsi="Times New Roman" w:cs="Times New Roman"/>
          <w:b/>
          <w:color w:val="auto"/>
          <w:lang/>
        </w:rPr>
        <w:t>НОВОМ ПАЗАРУ</w:t>
      </w:r>
    </w:p>
    <w:p w:rsidR="00554760" w:rsidRDefault="00554760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554760" w:rsidRDefault="00554760">
      <w:pPr>
        <w:spacing w:after="0"/>
        <w:rPr>
          <w:rFonts w:ascii="Times New Roman" w:hAnsi="Times New Roman" w:cs="Times New Roman"/>
          <w:color w:val="auto"/>
        </w:rPr>
      </w:pPr>
    </w:p>
    <w:p w:rsidR="00554760" w:rsidRDefault="0004493E">
      <w:pPr>
        <w:spacing w:after="0"/>
        <w:ind w:left="-5" w:hanging="1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color w:val="auto"/>
        </w:rPr>
        <w:t xml:space="preserve">ЛИЧНО </w:t>
      </w:r>
      <w:r>
        <w:rPr>
          <w:rFonts w:ascii="Times New Roman" w:eastAsia="Times New Roman" w:hAnsi="Times New Roman" w:cs="Times New Roman"/>
          <w:color w:val="auto"/>
        </w:rPr>
        <w:t>попуњава образац</w:t>
      </w:r>
    </w:p>
    <w:p w:rsidR="00554760" w:rsidRDefault="0004493E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ко пријаву попуњавате ручно молимо да је попуните читко и штампаним словима</w:t>
      </w:r>
    </w:p>
    <w:p w:rsidR="00554760" w:rsidRDefault="00554760">
      <w:pPr>
        <w:spacing w:after="0"/>
        <w:rPr>
          <w:rFonts w:ascii="Times New Roman" w:hAnsi="Times New Roman" w:cs="Times New Roman"/>
          <w:color w:val="auto"/>
        </w:rPr>
      </w:pPr>
    </w:p>
    <w:p w:rsidR="00554760" w:rsidRDefault="0004493E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auto"/>
        </w:rPr>
        <w:t>обавезна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поља</w:t>
      </w:r>
    </w:p>
    <w:p w:rsidR="00554760" w:rsidRDefault="005547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Layout w:type="fixed"/>
        <w:tblCellMar>
          <w:top w:w="109" w:type="dxa"/>
          <w:left w:w="102" w:type="dxa"/>
          <w:right w:w="115" w:type="dxa"/>
        </w:tblCellMar>
        <w:tblLook w:val="04A0"/>
      </w:tblPr>
      <w:tblGrid>
        <w:gridCol w:w="5082"/>
        <w:gridCol w:w="1685"/>
        <w:gridCol w:w="2075"/>
        <w:gridCol w:w="237"/>
      </w:tblGrid>
      <w:tr w:rsidR="00554760">
        <w:trPr>
          <w:trHeight w:val="252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Попуњава орган</w:t>
            </w:r>
          </w:p>
        </w:tc>
        <w:tc>
          <w:tcPr>
            <w:tcW w:w="9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36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даци о јавном конкурсу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6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дно место:  Записнича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ифра пријаве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61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вање/положај: Референт</w:t>
            </w:r>
          </w:p>
        </w:tc>
        <w:tc>
          <w:tcPr>
            <w:tcW w:w="3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Pr="0004493E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ржавни орган: Основно јавно тужилаштво у Новом Пазару</w:t>
            </w:r>
          </w:p>
        </w:tc>
      </w:tr>
    </w:tbl>
    <w:p w:rsidR="00554760" w:rsidRDefault="005547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109" w:type="dxa"/>
          <w:left w:w="103" w:type="dxa"/>
          <w:right w:w="115" w:type="dxa"/>
        </w:tblCellMar>
        <w:tblLook w:val="04A0"/>
      </w:tblPr>
      <w:tblGrid>
        <w:gridCol w:w="2404"/>
        <w:gridCol w:w="2907"/>
        <w:gridCol w:w="3761"/>
      </w:tblGrid>
      <w:tr w:rsidR="00554760">
        <w:trPr>
          <w:trHeight w:val="1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зиме*</w:t>
            </w:r>
          </w:p>
        </w:tc>
        <w:tc>
          <w:tcPr>
            <w:tcW w:w="2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ме*</w:t>
            </w:r>
          </w:p>
        </w:tc>
      </w:tr>
      <w:tr w:rsidR="0055476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тични број*</w:t>
            </w:r>
          </w:p>
        </w:tc>
      </w:tr>
      <w:tr w:rsidR="00554760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ржављанство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54760" w:rsidRDefault="005547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55" w:type="dxa"/>
          <w:left w:w="82" w:type="dxa"/>
          <w:right w:w="115" w:type="dxa"/>
        </w:tblCellMar>
        <w:tblLook w:val="04A0"/>
      </w:tblPr>
      <w:tblGrid>
        <w:gridCol w:w="5335"/>
        <w:gridCol w:w="3737"/>
      </w:tblGrid>
      <w:tr w:rsidR="00554760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</w:tr>
      <w:tr w:rsidR="00554760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лица и број*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*</w:t>
            </w:r>
          </w:p>
        </w:tc>
      </w:tr>
      <w:tr w:rsidR="00554760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штански број*</w:t>
            </w:r>
          </w:p>
        </w:tc>
      </w:tr>
      <w:tr w:rsidR="00554760">
        <w:trPr>
          <w:trHeight w:val="59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реса на коју желите да примате обавештења у вези са конкурсом, ако није иста као адреса становања</w:t>
            </w:r>
          </w:p>
        </w:tc>
      </w:tr>
      <w:tr w:rsidR="00554760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</w:t>
            </w:r>
          </w:p>
        </w:tc>
      </w:tr>
      <w:tr w:rsidR="00554760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штански број</w:t>
            </w:r>
          </w:p>
        </w:tc>
      </w:tr>
      <w:tr w:rsidR="00554760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марни *                             Секундарни (није обавезно)</w:t>
            </w:r>
          </w:p>
          <w:p w:rsidR="00554760" w:rsidRDefault="00554760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-адрес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ако је поседујете)</w:t>
            </w:r>
          </w:p>
          <w:p w:rsidR="00554760" w:rsidRDefault="00554760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123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45" w:line="230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аокружите)*</w:t>
            </w:r>
          </w:p>
          <w:p w:rsidR="00554760" w:rsidRDefault="00554760">
            <w:pPr>
              <w:widowControl w:val="0"/>
              <w:spacing w:after="45" w:line="23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Телефон                     2. Е-маил</w:t>
            </w:r>
          </w:p>
          <w:p w:rsidR="00554760" w:rsidRDefault="00554760">
            <w:pPr>
              <w:widowControl w:val="0"/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54760" w:rsidRDefault="00554760">
      <w:pPr>
        <w:rPr>
          <w:rFonts w:ascii="Times New Roman" w:eastAsia="Times New Roman" w:hAnsi="Times New Roman" w:cs="Times New Roman"/>
          <w:color w:val="auto"/>
        </w:rPr>
      </w:pPr>
    </w:p>
    <w:p w:rsidR="00554760" w:rsidRDefault="00554760">
      <w:pPr>
        <w:rPr>
          <w:rFonts w:ascii="Times New Roman" w:eastAsia="Times New Roman" w:hAnsi="Times New Roman" w:cs="Times New Roman"/>
          <w:color w:val="auto"/>
        </w:rPr>
      </w:pPr>
    </w:p>
    <w:p w:rsidR="00554760" w:rsidRDefault="00554760">
      <w:pPr>
        <w:rPr>
          <w:rFonts w:ascii="Times New Roman" w:eastAsia="Times New Roman" w:hAnsi="Times New Roman" w:cs="Times New Roman"/>
          <w:color w:val="auto"/>
        </w:rPr>
      </w:pPr>
    </w:p>
    <w:p w:rsidR="00554760" w:rsidRDefault="00554760">
      <w:pPr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44" w:type="dxa"/>
        </w:tblCellMar>
        <w:tblLook w:val="04A0"/>
      </w:tblPr>
      <w:tblGrid>
        <w:gridCol w:w="7631"/>
        <w:gridCol w:w="860"/>
        <w:gridCol w:w="581"/>
      </w:tblGrid>
      <w:tr w:rsidR="00554760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554760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>
              <w:rPr>
                <w:rFonts w:ascii="Times New Roman" w:hAnsi="Times New Roman" w:cs="Times New Roman"/>
                <w:color w:val="auto"/>
              </w:rPr>
              <w:t>признају бодови које сте остварил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?</w:t>
            </w:r>
          </w:p>
          <w:p w:rsidR="00554760" w:rsidRDefault="00554760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:rsidR="00554760" w:rsidRDefault="0004493E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НАПОМЕНА:</w:t>
            </w:r>
          </w:p>
          <w:p w:rsidR="00554760" w:rsidRDefault="0004493E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554760">
        <w:trPr>
          <w:trHeight w:val="836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4760" w:rsidRDefault="00554760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54760" w:rsidRDefault="005547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185" w:type="dxa"/>
        <w:tblInd w:w="0" w:type="dxa"/>
        <w:tblLayout w:type="fixed"/>
        <w:tblCellMar>
          <w:top w:w="49" w:type="dxa"/>
          <w:left w:w="5" w:type="dxa"/>
          <w:right w:w="20" w:type="dxa"/>
        </w:tblCellMar>
        <w:tblLook w:val="04A0"/>
      </w:tblPr>
      <w:tblGrid>
        <w:gridCol w:w="2547"/>
        <w:gridCol w:w="43"/>
        <w:gridCol w:w="65"/>
        <w:gridCol w:w="1140"/>
        <w:gridCol w:w="386"/>
        <w:gridCol w:w="1070"/>
        <w:gridCol w:w="1882"/>
        <w:gridCol w:w="462"/>
        <w:gridCol w:w="237"/>
        <w:gridCol w:w="1240"/>
        <w:gridCol w:w="113"/>
      </w:tblGrid>
      <w:tr w:rsidR="00554760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разовање*</w:t>
            </w:r>
          </w:p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редња школа/гимназија</w:t>
            </w: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школе</w:t>
            </w:r>
          </w:p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 седиште</w:t>
            </w: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рајање</w:t>
            </w:r>
          </w:p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њег образовања</w:t>
            </w:r>
          </w:p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 смер који сте завршили</w:t>
            </w: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нимање које сте стекли</w:t>
            </w:r>
          </w:p>
          <w:p w:rsidR="00554760" w:rsidRDefault="00554760">
            <w:pPr>
              <w:widowControl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(не попуњавају кандидати који су завршили гимназију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када сте похађали</w:t>
            </w:r>
          </w:p>
          <w:p w:rsidR="00554760" w:rsidRDefault="0004493E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година)</w:t>
            </w: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484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исокообразовање</w:t>
            </w: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значите које сте студије похађали</w:t>
            </w:r>
          </w:p>
          <w:p w:rsidR="00554760" w:rsidRDefault="007A5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099646806"/>
              </w:sdtPr>
              <w:sdtContent>
                <w:sdt>
                  <w:sdtPr>
                    <w:id w:val="637636985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Основне студије у трајању од најмање 4 године, по прописима до 10. 9. 2005.</w:t>
            </w:r>
          </w:p>
          <w:p w:rsidR="00554760" w:rsidRDefault="007A5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123140098"/>
              </w:sdtPr>
              <w:sdtContent>
                <w:sdt>
                  <w:sdtPr>
                    <w:id w:val="637636986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Студије у трајањудо 3 године, по прописима до 10.9.2005.</w:t>
            </w:r>
          </w:p>
          <w:p w:rsidR="00554760" w:rsidRDefault="007A5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940780584"/>
              </w:sdtPr>
              <w:sdtContent>
                <w:sdt>
                  <w:sdtPr>
                    <w:id w:val="637636987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Академске студије</w:t>
            </w:r>
            <w:sdt>
              <w:sdtPr>
                <w:id w:val="637636988"/>
              </w:sdtPr>
              <w:sdtContent>
                <w:sdt>
                  <w:sdtPr>
                    <w:id w:val="522579910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Струковне студије</w:t>
            </w:r>
            <w:sdt>
              <w:sdtPr>
                <w:id w:val="637636989"/>
              </w:sdtPr>
              <w:sdtContent>
                <w:sdt>
                  <w:sdtPr>
                    <w:id w:val="764076016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Струковне и академске студије</w:t>
            </w: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високошколске установе</w:t>
            </w:r>
          </w:p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факултета, више школе и универзитета) иместо</w:t>
            </w: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им</w:t>
            </w:r>
          </w:p>
          <w:p w:rsidR="00554760" w:rsidRDefault="0004493E">
            <w:pPr>
              <w:widowControl w:val="0"/>
              <w:spacing w:after="0" w:line="23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удија (у ЕСПБ или годинама)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акредитованог студијског програма (са информацијом о смеру или модулу) и звање које сте стекли.</w:t>
            </w:r>
          </w:p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датак о смеру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, месец и година</w:t>
            </w:r>
          </w:p>
          <w:p w:rsidR="00554760" w:rsidRDefault="0004493E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вршетка студија</w:t>
            </w: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554760" w:rsidRDefault="00554760">
            <w:pPr>
              <w:widowControl w:val="0"/>
              <w:spacing w:after="0" w:line="240" w:lineRule="auto"/>
            </w:pPr>
          </w:p>
        </w:tc>
      </w:tr>
      <w:tr w:rsidR="00554760">
        <w:trPr>
          <w:trHeight w:val="470"/>
        </w:trPr>
        <w:tc>
          <w:tcPr>
            <w:tcW w:w="9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4760" w:rsidRDefault="0004493E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Стручни и други испити који су наведени у огласу о конкурсу као услов за рад на радном месту за које конкуришете*</w:t>
            </w:r>
          </w:p>
        </w:tc>
      </w:tr>
      <w:tr w:rsidR="00554760">
        <w:trPr>
          <w:trHeight w:val="55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рста испита</w:t>
            </w:r>
          </w:p>
          <w:p w:rsidR="00554760" w:rsidRDefault="0004493E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попуњав а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имате положен испит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институције у којој сте полагали испит, седиште</w:t>
            </w: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н, месец и година кад је испит положен</w:t>
            </w:r>
          </w:p>
        </w:tc>
      </w:tr>
      <w:tr w:rsidR="00554760">
        <w:trPr>
          <w:trHeight w:val="38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НЕ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5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6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54760" w:rsidRDefault="00554760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284"/>
        <w:gridCol w:w="1132"/>
        <w:gridCol w:w="1136"/>
        <w:gridCol w:w="425"/>
        <w:gridCol w:w="1014"/>
        <w:gridCol w:w="401"/>
        <w:gridCol w:w="285"/>
        <w:gridCol w:w="256"/>
        <w:gridCol w:w="1945"/>
      </w:tblGrid>
      <w:tr w:rsidR="00554760">
        <w:trPr>
          <w:trHeight w:val="24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д на рачунару*</w:t>
            </w:r>
          </w:p>
        </w:tc>
      </w:tr>
      <w:tr w:rsidR="00554760">
        <w:trPr>
          <w:trHeight w:val="469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поседујете сертификат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стицања сертификата</w:t>
            </w:r>
          </w:p>
        </w:tc>
      </w:tr>
      <w:tr w:rsidR="00554760">
        <w:trPr>
          <w:trHeight w:val="38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35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Word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6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н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96"/>
        </w:trPr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xcel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719"/>
        </w:trPr>
        <w:tc>
          <w:tcPr>
            <w:tcW w:w="7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лажем одговарајући сертификат, потврду или други тражени</w:t>
            </w: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каз у оригиналу или овереној фотокопији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  НЕ</w:t>
            </w:r>
          </w:p>
        </w:tc>
      </w:tr>
      <w:tr w:rsidR="00554760">
        <w:trPr>
          <w:trHeight w:val="1212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к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неопходно је да уз пријавни образац доставите и доказ о познавању рада на рачунару.</w:t>
            </w:r>
          </w:p>
          <w:p w:rsidR="00554760" w:rsidRDefault="0004493E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 кандидати чији сертификат потврђује поседовање знања о сваком од наведених појединачних програма могу бити ослобођени тестирања компетенције дигитална писменост.</w:t>
            </w:r>
          </w:p>
          <w:p w:rsidR="00554760" w:rsidRDefault="0004493E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  <w:tr w:rsidR="00554760">
        <w:trPr>
          <w:trHeight w:val="470"/>
        </w:trPr>
        <w:tc>
          <w:tcPr>
            <w:tcW w:w="7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нање страних језика који су тражени конкурсом*</w:t>
            </w: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Језик</w:t>
            </w:r>
          </w:p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попуњава орган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поседујете сертифика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иво</w:t>
            </w:r>
          </w:p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1, А2, Б1, Б2, Ц1, Ц2</w:t>
            </w:r>
          </w:p>
        </w:tc>
        <w:tc>
          <w:tcPr>
            <w:tcW w:w="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полагања</w:t>
            </w:r>
          </w:p>
        </w:tc>
      </w:tr>
      <w:tr w:rsidR="00554760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470"/>
        </w:trPr>
        <w:tc>
          <w:tcPr>
            <w:tcW w:w="6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лажем сертификат, потврду или други тражени доказ</w:t>
            </w: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 оригиналу или овереној фотокопији</w:t>
            </w:r>
          </w:p>
        </w:tc>
        <w:tc>
          <w:tcPr>
            <w:tcW w:w="28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   НЕ</w:t>
            </w:r>
          </w:p>
        </w:tc>
      </w:tr>
      <w:tr w:rsidR="00554760">
        <w:trPr>
          <w:trHeight w:val="116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1" w:line="235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</w:t>
            </w:r>
          </w:p>
          <w:p w:rsidR="00554760" w:rsidRDefault="000449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54760" w:rsidRDefault="00554760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8"/>
        <w:gridCol w:w="3546"/>
        <w:gridCol w:w="2229"/>
      </w:tblGrid>
      <w:tr w:rsidR="00554760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4760" w:rsidRDefault="0004493E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554760" w:rsidRDefault="0004493E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обуке, курсеви у релевантним стручним и/или професионалним областима)</w:t>
            </w:r>
          </w:p>
        </w:tc>
      </w:tr>
      <w:tr w:rsidR="00554760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, врста обуке, назив обук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институције, седиште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похађања</w:t>
            </w:r>
          </w:p>
        </w:tc>
      </w:tr>
      <w:tr w:rsidR="00554760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</w:tblCellMar>
        <w:tblLook w:val="04A0"/>
      </w:tblPr>
      <w:tblGrid>
        <w:gridCol w:w="2009"/>
        <w:gridCol w:w="1938"/>
        <w:gridCol w:w="2946"/>
        <w:gridCol w:w="2266"/>
        <w:gridCol w:w="241"/>
      </w:tblGrid>
      <w:tr w:rsidR="00554760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Радно искуство у струци*</w:t>
            </w:r>
          </w:p>
          <w:p w:rsidR="00554760" w:rsidRDefault="00554760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30" w:type="dxa"/>
          </w:tcPr>
          <w:p w:rsidR="00554760" w:rsidRDefault="00554760">
            <w:pPr>
              <w:widowControl w:val="0"/>
            </w:pPr>
          </w:p>
        </w:tc>
      </w:tr>
      <w:tr w:rsidR="00554760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ДА    НЕ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</w:tcPr>
          <w:p w:rsidR="00554760" w:rsidRDefault="00554760">
            <w:pPr>
              <w:widowControl w:val="0"/>
            </w:pPr>
          </w:p>
        </w:tc>
      </w:tr>
      <w:tr w:rsidR="00554760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0" w:name="RANGE!D1%253A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адашње или последње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радно ангажовање у струци</w:t>
            </w:r>
          </w:p>
        </w:tc>
        <w:tc>
          <w:tcPr>
            <w:tcW w:w="230" w:type="dxa"/>
          </w:tcPr>
          <w:p w:rsidR="00554760" w:rsidRDefault="00554760">
            <w:pPr>
              <w:widowControl w:val="0"/>
            </w:pPr>
          </w:p>
        </w:tc>
      </w:tr>
      <w:tr w:rsidR="00554760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  <w:tc>
          <w:tcPr>
            <w:tcW w:w="230" w:type="dxa"/>
          </w:tcPr>
          <w:p w:rsidR="00554760" w:rsidRDefault="00554760">
            <w:pPr>
              <w:widowControl w:val="0"/>
            </w:pPr>
          </w:p>
        </w:tc>
      </w:tr>
      <w:tr w:rsidR="00554760">
        <w:trPr>
          <w:trHeight w:val="450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</w:tcPr>
          <w:p w:rsidR="00554760" w:rsidRDefault="00554760">
            <w:pPr>
              <w:widowControl w:val="0"/>
            </w:pPr>
          </w:p>
        </w:tc>
      </w:tr>
      <w:tr w:rsidR="00554760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07"/>
        </w:trPr>
        <w:tc>
          <w:tcPr>
            <w:tcW w:w="6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 се захтевало за послове које сте обављали: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459"/>
        </w:trPr>
        <w:tc>
          <w:tcPr>
            <w:tcW w:w="67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554760" w:rsidRDefault="0055476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554760" w:rsidRDefault="0055476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07"/>
        </w:trPr>
        <w:tc>
          <w:tcPr>
            <w:tcW w:w="6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 се захтевало за послове које сте обављали: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538"/>
        </w:trPr>
        <w:tc>
          <w:tcPr>
            <w:tcW w:w="67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2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2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 се захтевало за послове које стео бављали</w:t>
            </w: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92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помена: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,однос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електронски копирати ако пријаву подноситена електронском обрасцу. Ако пријаву подносите на папирном Обрасцу, део Обрасца са рубриком „претходно радно ангажовање у струц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“ може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дштампати у потребном броју примерака и приложити их уз пријаву.</w:t>
            </w:r>
          </w:p>
        </w:tc>
        <w:tc>
          <w:tcPr>
            <w:tcW w:w="230" w:type="dxa"/>
            <w:shd w:val="clear" w:color="auto" w:fill="auto"/>
            <w:vAlign w:val="bottom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54760" w:rsidRDefault="00554760"/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554760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554760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Уколико  ва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 је 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54760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ДА, наведите који:</w:t>
            </w:r>
          </w:p>
        </w:tc>
      </w:tr>
    </w:tbl>
    <w:p w:rsidR="00554760" w:rsidRDefault="00554760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554760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обровољна изјава о припадности националној мањини</w:t>
            </w:r>
          </w:p>
        </w:tc>
      </w:tr>
      <w:tr w:rsidR="00554760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554760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04493E">
            <w:pPr>
              <w:widowControl w:val="0"/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ДА, наведите којој националној мањини припадате:</w:t>
            </w:r>
          </w:p>
        </w:tc>
      </w:tr>
    </w:tbl>
    <w:p w:rsidR="00554760" w:rsidRDefault="00554760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10890" w:type="dxa"/>
        <w:tblInd w:w="-850" w:type="dxa"/>
        <w:tblLayout w:type="fixed"/>
        <w:tblCellMar>
          <w:top w:w="49" w:type="dxa"/>
          <w:left w:w="102" w:type="dxa"/>
          <w:right w:w="61" w:type="dxa"/>
        </w:tblCellMar>
        <w:tblLook w:val="04A0"/>
      </w:tblPr>
      <w:tblGrid>
        <w:gridCol w:w="2327"/>
        <w:gridCol w:w="1574"/>
        <w:gridCol w:w="1970"/>
        <w:gridCol w:w="2101"/>
        <w:gridCol w:w="2918"/>
      </w:tblGrid>
      <w:tr w:rsidR="00554760">
        <w:trPr>
          <w:trHeight w:val="515"/>
        </w:trPr>
        <w:tc>
          <w:tcPr>
            <w:tcW w:w="10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4760" w:rsidRDefault="0004493E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ако сте сазнали за овај конкурс?</w:t>
            </w: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554760">
        <w:trPr>
          <w:trHeight w:val="70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нтернет презентација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Штампа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реко пријатеља и познаника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ционална служба за запошљавање: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живо:</w:t>
            </w:r>
          </w:p>
        </w:tc>
      </w:tr>
      <w:tr w:rsidR="00554760">
        <w:trPr>
          <w:trHeight w:val="70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929935696"/>
              </w:sdtPr>
              <w:sdtContent>
                <w:sdt>
                  <w:sdtPr>
                    <w:id w:val="637636990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Службе за управљање кадровим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131430240"/>
              </w:sdtPr>
              <w:sdtContent>
                <w:sdt>
                  <w:sdtPr>
                    <w:id w:val="637636991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Дневне новин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621216462"/>
              </w:sdtPr>
              <w:sdtContent>
                <w:sdt>
                  <w:sdtPr>
                    <w:id w:val="637636992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Запослени у 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61063007"/>
              </w:sdtPr>
              <w:sdtContent>
                <w:sdt>
                  <w:sdtPr>
                    <w:id w:val="637636993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Интернет презентациј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239270690"/>
              </w:sdtPr>
              <w:sdtContent>
                <w:sdt>
                  <w:sdtPr>
                    <w:id w:val="637636994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Сајам запошљавања</w:t>
            </w:r>
          </w:p>
        </w:tc>
      </w:tr>
      <w:tr w:rsidR="00554760">
        <w:trPr>
          <w:trHeight w:val="933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968687175"/>
              </w:sdtPr>
              <w:sdtContent>
                <w:sdt>
                  <w:sdtPr>
                    <w:id w:val="637636995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Орган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110594515"/>
              </w:sdtPr>
              <w:sdtContent>
                <w:sdt>
                  <w:sdtPr>
                    <w:id w:val="637636996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63273900"/>
              </w:sdtPr>
              <w:sdtContent>
                <w:sdt>
                  <w:sdtPr>
                    <w:id w:val="637636997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Руководилац у 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429481157"/>
              </w:sdtPr>
              <w:sdtContent>
                <w:sdt>
                  <w:sdtPr>
                    <w:id w:val="637636998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Лист Послови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11792984"/>
              </w:sdtPr>
              <w:sdtContent>
                <w:sdt>
                  <w:sdtPr>
                    <w:id w:val="637636999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Кадровска јединица органа – претходниконкурс</w:t>
            </w:r>
          </w:p>
        </w:tc>
      </w:tr>
      <w:tr w:rsidR="00554760">
        <w:trPr>
          <w:trHeight w:val="47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120022840"/>
              </w:sdtPr>
              <w:sdtContent>
                <w:sdt>
                  <w:sdtPr>
                    <w:id w:val="637637000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901240510"/>
              </w:sdtPr>
              <w:sdtContent>
                <w:sdt>
                  <w:sdtPr>
                    <w:id w:val="637637001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050488358"/>
              </w:sdtPr>
              <w:sdtContent>
                <w:sdt>
                  <w:sdtPr>
                    <w:id w:val="637637002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Позив саветника из НСЗ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7A5496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587459922"/>
              </w:sdtPr>
              <w:sdtContent>
                <w:sdt>
                  <w:sdtPr>
                    <w:id w:val="637637003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Презентација на факултету</w:t>
            </w:r>
          </w:p>
        </w:tc>
      </w:tr>
    </w:tbl>
    <w:p w:rsidR="00554760" w:rsidRDefault="00554760">
      <w:pPr>
        <w:spacing w:after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49" w:type="dxa"/>
          <w:left w:w="5" w:type="dxa"/>
          <w:right w:w="251" w:type="dxa"/>
        </w:tblCellMar>
        <w:tblLook w:val="04A0"/>
      </w:tblPr>
      <w:tblGrid>
        <w:gridCol w:w="7709"/>
        <w:gridCol w:w="850"/>
        <w:gridCol w:w="797"/>
      </w:tblGrid>
      <w:tr w:rsidR="00554760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54760" w:rsidRDefault="0004493E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зјав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сте осуђивани на казну затвора од најмање шест месец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554760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вам је у прошлости престајао радни однос у државном органу због теже повреде дужности из радног односа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554760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су сви наведени подаци тачни и потпун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554760">
        <w:trPr>
          <w:trHeight w:val="46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колико будем позван, поднећу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554760">
        <w:trPr>
          <w:trHeight w:val="403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Јасно ми је да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554760">
        <w:trPr>
          <w:trHeight w:val="51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42" w:line="235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 друге податке из службених евиденција који су наведени као услов за рад на радном месту):</w:t>
            </w:r>
          </w:p>
          <w:p w:rsidR="00554760" w:rsidRDefault="00554760">
            <w:pPr>
              <w:widowControl w:val="0"/>
              <w:spacing w:after="42" w:line="235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43" w:line="235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54760" w:rsidRDefault="00554760">
            <w:pPr>
              <w:widowControl w:val="0"/>
              <w:spacing w:after="43" w:line="235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554760">
            <w:pPr>
              <w:widowControl w:val="0"/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4760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554760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554760" w:rsidRDefault="00554760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       НЕ</w:t>
            </w:r>
          </w:p>
        </w:tc>
      </w:tr>
      <w:tr w:rsidR="00554760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60" w:rsidRDefault="0004493E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60" w:rsidRDefault="0004493E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</w:tbl>
    <w:p w:rsidR="00554760" w:rsidRDefault="00554760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554760" w:rsidRDefault="00554760">
      <w:pPr>
        <w:spacing w:after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0"/>
        <w:tblW w:w="9355" w:type="dxa"/>
        <w:tblLayout w:type="fixed"/>
        <w:tblLook w:val="04A0"/>
      </w:tblPr>
      <w:tblGrid>
        <w:gridCol w:w="2688"/>
        <w:gridCol w:w="6667"/>
      </w:tblGrid>
      <w:tr w:rsidR="00554760"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АПИРНИ ОБРАЗАЦ</w:t>
            </w: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попуњава кандидат који предаје образац у папирној форми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c>
          <w:tcPr>
            <w:tcW w:w="2688" w:type="dxa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ум:*</w:t>
            </w:r>
          </w:p>
        </w:tc>
        <w:tc>
          <w:tcPr>
            <w:tcW w:w="6666" w:type="dxa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е и презиме:*</w:t>
            </w: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штампаним словима)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тпис кандидата:*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_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54760" w:rsidRDefault="005547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/>
      </w:tblPr>
      <w:tblGrid>
        <w:gridCol w:w="2699"/>
        <w:gridCol w:w="6656"/>
      </w:tblGrid>
      <w:tr w:rsidR="00554760">
        <w:trPr>
          <w:trHeight w:val="274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ЕЛЕКТРОНСКИ ОБРАЗАЦ</w:t>
            </w: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попуњава кандидат који предаје електронски образац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760">
        <w:trPr>
          <w:trHeight w:val="208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ум:*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60" w:rsidRDefault="00554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4760" w:rsidRDefault="007A54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831569262"/>
              </w:sdtPr>
              <w:sdtContent>
                <w:sdt>
                  <w:sdtPr>
                    <w:id w:val="637637004"/>
                  </w:sdtPr>
                  <w:sdtContent>
                    <w:r w:rsidR="0004493E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04493E">
              <w:rPr>
                <w:rFonts w:ascii="Times New Roman" w:eastAsia="Times New Roman" w:hAnsi="Times New Roman" w:cs="Times New Roman"/>
                <w:color w:val="auto"/>
              </w:rPr>
              <w:t>Потврђујем да сам лично попунио образац.*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554760" w:rsidRDefault="000449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ме и презиме*:</w:t>
            </w:r>
          </w:p>
          <w:p w:rsidR="00554760" w:rsidRDefault="00554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554760" w:rsidRDefault="00554760">
      <w:pPr>
        <w:spacing w:after="0"/>
        <w:ind w:left="-5" w:hanging="10"/>
        <w:rPr>
          <w:rFonts w:ascii="Times New Roman" w:eastAsia="Times New Roman" w:hAnsi="Times New Roman" w:cs="Times New Roman"/>
          <w:color w:val="auto"/>
        </w:rPr>
      </w:pPr>
    </w:p>
    <w:p w:rsidR="00554760" w:rsidRDefault="0004493E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</w:p>
    <w:sectPr w:rsidR="00554760" w:rsidSect="00554760">
      <w:pgSz w:w="11906" w:h="16838"/>
      <w:pgMar w:top="680" w:right="1361" w:bottom="680" w:left="136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autoHyphenation/>
  <w:characterSpacingControl w:val="doNotCompress"/>
  <w:compat>
    <w:useFELayout/>
  </w:compat>
  <w:rsids>
    <w:rsidRoot w:val="00554760"/>
    <w:rsid w:val="0004493E"/>
    <w:rsid w:val="00320566"/>
    <w:rsid w:val="00554760"/>
    <w:rsid w:val="007A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12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21212"/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212"/>
    <w:rPr>
      <w:rFonts w:ascii="Segoe UI" w:eastAsia="Calibri" w:hAnsi="Segoe UI" w:cs="Segoe UI"/>
      <w:color w:val="00000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F1DE5"/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4F1DE5"/>
    <w:rPr>
      <w:vertAlign w:val="superscript"/>
    </w:rPr>
  </w:style>
  <w:style w:type="character" w:styleId="FootnoteReference">
    <w:name w:val="footnote reference"/>
    <w:rsid w:val="00554760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5547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54760"/>
    <w:pPr>
      <w:spacing w:after="140" w:line="276" w:lineRule="auto"/>
    </w:pPr>
  </w:style>
  <w:style w:type="paragraph" w:styleId="List">
    <w:name w:val="List"/>
    <w:basedOn w:val="BodyText"/>
    <w:rsid w:val="00554760"/>
    <w:rPr>
      <w:rFonts w:cs="Arial"/>
    </w:rPr>
  </w:style>
  <w:style w:type="paragraph" w:styleId="Caption">
    <w:name w:val="caption"/>
    <w:basedOn w:val="Normal"/>
    <w:qFormat/>
    <w:rsid w:val="005547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554760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212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212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qFormat/>
    <w:rsid w:val="00D42B8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851B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9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6D05-0B66-4C64-B6F4-D2A87AD4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4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r.palamar</cp:lastModifiedBy>
  <cp:revision>4</cp:revision>
  <cp:lastPrinted>2025-10-03T09:01:00Z</cp:lastPrinted>
  <dcterms:created xsi:type="dcterms:W3CDTF">2025-10-02T12:11:00Z</dcterms:created>
  <dcterms:modified xsi:type="dcterms:W3CDTF">2025-10-03T09:02:00Z</dcterms:modified>
  <dc:language>sr-Latn-RS</dc:language>
</cp:coreProperties>
</file>